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B" w:rsidRDefault="00E549B7" w:rsidP="009972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9370</wp:posOffset>
            </wp:positionV>
            <wp:extent cx="1800225" cy="418465"/>
            <wp:effectExtent l="0" t="0" r="9525" b="635"/>
            <wp:wrapSquare wrapText="bothSides"/>
            <wp:docPr id="25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0507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127296" w:rsidRPr="0095730F" w:rsidTr="00127296">
        <w:trPr>
          <w:trHeight w:val="264"/>
        </w:trPr>
        <w:tc>
          <w:tcPr>
            <w:tcW w:w="959" w:type="dxa"/>
          </w:tcPr>
          <w:p w:rsidR="005F1DF6" w:rsidRPr="00B83D51" w:rsidRDefault="00FC71D4" w:rsidP="0058120D">
            <w:pPr>
              <w:spacing w:after="0" w:line="240" w:lineRule="auto"/>
              <w:ind w:right="-87"/>
              <w:rPr>
                <w:rFonts w:ascii="Verdana" w:hAnsi="Verdana" w:cs="Courier New"/>
                <w:b/>
                <w:spacing w:val="10"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10"/>
                <w:sz w:val="24"/>
                <w:szCs w:val="24"/>
              </w:rPr>
              <w:t>БР</w:t>
            </w:r>
            <w:bookmarkStart w:id="0" w:name="_GoBack"/>
            <w:bookmarkEnd w:id="0"/>
          </w:p>
        </w:tc>
      </w:tr>
    </w:tbl>
    <w:p w:rsidR="0095730F" w:rsidRPr="00F81739" w:rsidRDefault="0095730F" w:rsidP="0099727B">
      <w:pPr>
        <w:spacing w:after="0" w:line="240" w:lineRule="auto"/>
        <w:rPr>
          <w:rFonts w:cs="Courier New"/>
          <w:sz w:val="24"/>
          <w:szCs w:val="24"/>
        </w:rPr>
      </w:pPr>
    </w:p>
    <w:p w:rsidR="00E7773D" w:rsidRPr="008A488B" w:rsidRDefault="00F81739" w:rsidP="00F81739">
      <w:pPr>
        <w:spacing w:after="0" w:line="360" w:lineRule="auto"/>
        <w:ind w:right="55"/>
        <w:rPr>
          <w:rFonts w:ascii="Verdana" w:hAnsi="Verdana" w:cs="Courier New"/>
          <w:spacing w:val="10"/>
          <w:sz w:val="28"/>
          <w:szCs w:val="28"/>
          <w:lang w:val="en-US"/>
        </w:rPr>
      </w:pPr>
      <w:r>
        <w:rPr>
          <w:rFonts w:ascii="Verdana" w:hAnsi="Verdana" w:cs="Courier New"/>
          <w:spacing w:val="10"/>
          <w:sz w:val="28"/>
          <w:szCs w:val="28"/>
        </w:rPr>
        <w:t xml:space="preserve">                  </w:t>
      </w:r>
    </w:p>
    <w:p w:rsidR="00884503" w:rsidRPr="000234A6" w:rsidRDefault="00A47A18" w:rsidP="00E7773D">
      <w:pPr>
        <w:spacing w:after="0" w:line="360" w:lineRule="auto"/>
        <w:ind w:right="55"/>
        <w:jc w:val="center"/>
        <w:rPr>
          <w:rFonts w:ascii="Verdana" w:hAnsi="Verdana" w:cs="Courier New"/>
          <w:b/>
          <w:spacing w:val="10"/>
          <w:sz w:val="20"/>
          <w:szCs w:val="20"/>
        </w:rPr>
      </w:pPr>
      <w:r>
        <w:rPr>
          <w:rFonts w:ascii="Verdana" w:hAnsi="Verdana" w:cs="Courier New"/>
          <w:spacing w:val="10"/>
          <w:sz w:val="20"/>
          <w:szCs w:val="20"/>
        </w:rPr>
        <w:t>Вебинар</w:t>
      </w:r>
    </w:p>
    <w:p w:rsidR="00B83D51" w:rsidRPr="00B83D51" w:rsidRDefault="00B83D51" w:rsidP="00B83D51">
      <w:pPr>
        <w:spacing w:after="20" w:line="240" w:lineRule="auto"/>
        <w:jc w:val="center"/>
        <w:rPr>
          <w:rFonts w:ascii="Verdana" w:hAnsi="Verdana"/>
          <w:b/>
          <w:spacing w:val="20"/>
        </w:rPr>
      </w:pPr>
      <w:r w:rsidRPr="00B83D51">
        <w:rPr>
          <w:rFonts w:ascii="Verdana" w:hAnsi="Verdana"/>
        </w:rPr>
        <w:t>«</w:t>
      </w:r>
      <w:r w:rsidRPr="00B83D51">
        <w:rPr>
          <w:rFonts w:ascii="Verdana" w:hAnsi="Verdana"/>
          <w:b/>
          <w:color w:val="000000"/>
          <w:shd w:val="clear" w:color="auto" w:fill="FFFFFF"/>
        </w:rPr>
        <w:t xml:space="preserve">Детальный разбор изменений </w:t>
      </w:r>
      <w:r w:rsidRPr="00B83D51">
        <w:rPr>
          <w:rFonts w:ascii="Verdana" w:hAnsi="Verdana"/>
          <w:b/>
        </w:rPr>
        <w:t>в</w:t>
      </w:r>
      <w:r w:rsidRPr="00B83D51">
        <w:rPr>
          <w:rFonts w:ascii="Verdana" w:hAnsi="Verdana"/>
        </w:rPr>
        <w:t xml:space="preserve"> </w:t>
      </w:r>
      <w:r w:rsidRPr="00B83D51">
        <w:rPr>
          <w:rFonts w:ascii="Verdana" w:hAnsi="Verdana"/>
          <w:b/>
          <w:color w:val="000000"/>
          <w:shd w:val="clear" w:color="auto" w:fill="FFFFFF"/>
        </w:rPr>
        <w:t>постановление от 18.11.2011 № 1553.</w:t>
      </w:r>
    </w:p>
    <w:p w:rsidR="00B83D51" w:rsidRPr="00B83D51" w:rsidRDefault="00B83D51" w:rsidP="00B83D51">
      <w:pPr>
        <w:spacing w:after="20" w:line="240" w:lineRule="auto"/>
        <w:jc w:val="center"/>
        <w:rPr>
          <w:rFonts w:ascii="Verdana" w:hAnsi="Verdana"/>
          <w:b/>
          <w:color w:val="000000"/>
          <w:shd w:val="clear" w:color="auto" w:fill="FFFFFF"/>
        </w:rPr>
      </w:pPr>
      <w:r w:rsidRPr="00B83D51">
        <w:rPr>
          <w:rFonts w:ascii="Verdana" w:hAnsi="Verdana"/>
          <w:b/>
          <w:color w:val="000000"/>
          <w:shd w:val="clear" w:color="auto" w:fill="FFFFFF"/>
        </w:rPr>
        <w:t>Порядок формирования неизменной цены и расчетов за выполненные работы»</w:t>
      </w:r>
    </w:p>
    <w:p w:rsidR="000F68A1" w:rsidRPr="000234A6" w:rsidRDefault="000F68A1" w:rsidP="00B83D51">
      <w:pPr>
        <w:spacing w:after="0" w:line="240" w:lineRule="auto"/>
        <w:ind w:left="-284" w:right="-284"/>
        <w:jc w:val="center"/>
        <w:rPr>
          <w:rFonts w:ascii="Verdana" w:hAnsi="Verdana" w:cs="Courier New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F60429" w:rsidRPr="00DD1AD2" w:rsidTr="004913F3">
        <w:tc>
          <w:tcPr>
            <w:tcW w:w="1753" w:type="pct"/>
          </w:tcPr>
          <w:p w:rsidR="00B053B2" w:rsidRDefault="00C745AA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1</w:t>
            </w:r>
            <w:r w:rsidR="00A64283">
              <w:rPr>
                <w:rFonts w:ascii="Verdana" w:hAnsi="Verdana" w:cs="Courier New"/>
                <w:b/>
                <w:spacing w:val="20"/>
                <w:szCs w:val="24"/>
              </w:rPr>
              <w:t>4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 xml:space="preserve"> ию</w:t>
            </w:r>
            <w:r w:rsidR="00A64283">
              <w:rPr>
                <w:rFonts w:ascii="Verdana" w:hAnsi="Verdana" w:cs="Courier New"/>
                <w:b/>
                <w:spacing w:val="20"/>
                <w:szCs w:val="24"/>
              </w:rPr>
              <w:t>л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я</w:t>
            </w:r>
            <w:r w:rsidR="00B053B2">
              <w:rPr>
                <w:rFonts w:ascii="Verdana" w:hAnsi="Verdana" w:cs="Courier New"/>
                <w:b/>
                <w:spacing w:val="20"/>
                <w:szCs w:val="24"/>
              </w:rPr>
              <w:t xml:space="preserve"> 2020 г. </w:t>
            </w:r>
          </w:p>
          <w:p w:rsidR="00F60429" w:rsidRPr="00DD1AD2" w:rsidRDefault="00F60429" w:rsidP="00B053B2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</w:tc>
        <w:tc>
          <w:tcPr>
            <w:tcW w:w="3247" w:type="pct"/>
          </w:tcPr>
          <w:p w:rsidR="00365E5C" w:rsidRPr="00B053B2" w:rsidRDefault="00B053B2" w:rsidP="00365E5C">
            <w:pPr>
              <w:spacing w:after="0" w:line="240" w:lineRule="auto"/>
              <w:jc w:val="right"/>
              <w:rPr>
                <w:rFonts w:ascii="Verdana" w:hAnsi="Verdana" w:cs="Courier New"/>
                <w:b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10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E67B21" w:rsidRPr="007A147D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–</w:t>
            </w:r>
            <w:r w:rsidR="000B4AA3" w:rsidRPr="007A147D">
              <w:rPr>
                <w:rFonts w:ascii="Verdana" w:hAnsi="Verdana" w:cs="Courier New"/>
                <w:b/>
                <w:spacing w:val="20"/>
                <w:szCs w:val="24"/>
              </w:rPr>
              <w:t>1</w:t>
            </w:r>
            <w:r w:rsidR="00C72745">
              <w:rPr>
                <w:rFonts w:ascii="Verdana" w:hAnsi="Verdana" w:cs="Courier New"/>
                <w:b/>
                <w:spacing w:val="20"/>
                <w:szCs w:val="24"/>
              </w:rPr>
              <w:t>4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615339">
              <w:rPr>
                <w:rFonts w:ascii="Verdana" w:hAnsi="Verdana" w:cs="Courier New"/>
                <w:b/>
                <w:spacing w:val="20"/>
                <w:szCs w:val="24"/>
              </w:rPr>
              <w:t>20</w:t>
            </w:r>
          </w:p>
          <w:p w:rsidR="00F60429" w:rsidRPr="00DD1AD2" w:rsidRDefault="00F60429" w:rsidP="00DB7E8C">
            <w:pPr>
              <w:spacing w:after="0" w:line="80" w:lineRule="atLeast"/>
              <w:jc w:val="right"/>
              <w:rPr>
                <w:rFonts w:ascii="Verdana" w:hAnsi="Verdana" w:cs="Helv"/>
                <w:bCs/>
                <w:noProof/>
                <w:spacing w:val="20"/>
                <w:szCs w:val="24"/>
              </w:rPr>
            </w:pPr>
          </w:p>
        </w:tc>
      </w:tr>
    </w:tbl>
    <w:p w:rsidR="0099727B" w:rsidRPr="000234A6" w:rsidRDefault="0099727B" w:rsidP="000234A6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  <w:r w:rsidRPr="00DD1AD2">
        <w:rPr>
          <w:rFonts w:ascii="Verdana" w:hAnsi="Verdana" w:cs="Courier New"/>
          <w:b/>
          <w:spacing w:val="10"/>
          <w:sz w:val="24"/>
          <w:szCs w:val="24"/>
          <w:u w:val="single"/>
        </w:rPr>
        <w:t>ЗАЯВКА НА УЧАСТИЕ</w:t>
      </w:r>
    </w:p>
    <w:p w:rsidR="0099727B" w:rsidRPr="000234A6" w:rsidRDefault="0099727B" w:rsidP="00E7773D">
      <w:pPr>
        <w:spacing w:after="0" w:line="240" w:lineRule="auto"/>
        <w:jc w:val="center"/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</w:pPr>
      <w:r w:rsidRPr="000234A6"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  <w:t>Пожалуйста, разборчиво заполните все графы в заявке.</w:t>
      </w:r>
    </w:p>
    <w:tbl>
      <w:tblPr>
        <w:tblW w:w="4605" w:type="pct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0"/>
        <w:gridCol w:w="6240"/>
        <w:gridCol w:w="31"/>
      </w:tblGrid>
      <w:tr w:rsidR="0099727B" w:rsidRPr="00DD1AD2" w:rsidTr="00017253">
        <w:trPr>
          <w:trHeight w:val="397"/>
          <w:jc w:val="center"/>
        </w:trPr>
        <w:tc>
          <w:tcPr>
            <w:tcW w:w="199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441047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Полное название организации </w:t>
            </w:r>
          </w:p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hAnsi="Verdana"/>
              </w:rPr>
              <w:t>(для договора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132"/>
          <w:jc w:val="center"/>
        </w:trPr>
        <w:tc>
          <w:tcPr>
            <w:tcW w:w="199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352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441047" w:rsidRPr="00DD1AD2" w:rsidRDefault="00441047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99727B" w:rsidRPr="00DD1AD2" w:rsidRDefault="00441047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НП:</w:t>
            </w: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17253" w:rsidRPr="00DD1AD2" w:rsidTr="00017253">
        <w:trPr>
          <w:trHeight w:val="663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017253" w:rsidRDefault="00017253" w:rsidP="002D4F0D">
            <w:pPr>
              <w:spacing w:after="0" w:line="240" w:lineRule="auto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017253" w:rsidRPr="00DD1AD2" w:rsidRDefault="00017253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Вид деятельности</w:t>
            </w:r>
            <w:r w:rsidRPr="00DD1AD2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53" w:rsidRPr="00DD1AD2" w:rsidRDefault="00017253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7E" w:rsidRPr="00DD1AD2" w:rsidRDefault="00441047" w:rsidP="000355B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E-mail</w:t>
            </w:r>
            <w:r w:rsidRPr="00DD1AD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D1AD2">
              <w:rPr>
                <w:rFonts w:ascii="Verdana" w:hAnsi="Verdana"/>
              </w:rPr>
              <w:t xml:space="preserve">(для отправки </w:t>
            </w:r>
          </w:p>
          <w:p w:rsidR="00576AA3" w:rsidRPr="00DD1AD2" w:rsidRDefault="00B053B2" w:rsidP="00A47A18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ссылки на </w:t>
            </w:r>
            <w:r w:rsidR="00A47A18">
              <w:rPr>
                <w:rFonts w:ascii="Verdana" w:hAnsi="Verdana"/>
              </w:rPr>
              <w:t>вебинар</w:t>
            </w:r>
            <w:r w:rsidR="00441047" w:rsidRPr="00DD1AD2">
              <w:rPr>
                <w:rFonts w:ascii="Verdana" w:hAnsi="Verdana"/>
              </w:rPr>
              <w:t>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AA3" w:rsidRPr="00DD1AD2" w:rsidRDefault="00576AA3" w:rsidP="000355B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gridAfter w:val="1"/>
          <w:wAfter w:w="15" w:type="pct"/>
          <w:trHeight w:val="29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1C50C5" w:rsidRPr="00DD1AD2" w:rsidRDefault="001C50C5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1" w:type="pct"/>
            <w:tcBorders>
              <w:left w:val="nil"/>
              <w:bottom w:val="nil"/>
              <w:right w:val="nil"/>
            </w:tcBorders>
          </w:tcPr>
          <w:p w:rsidR="00576AA3" w:rsidRPr="00DD1AD2" w:rsidRDefault="00576AA3" w:rsidP="00E6367E">
            <w:pPr>
              <w:spacing w:after="0" w:line="240" w:lineRule="auto"/>
              <w:ind w:left="23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9727B" w:rsidRPr="00DD1AD2" w:rsidRDefault="0099727B" w:rsidP="0099727B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818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2"/>
        <w:gridCol w:w="2126"/>
        <w:gridCol w:w="2536"/>
      </w:tblGrid>
      <w:tr w:rsidR="00E83CF9" w:rsidRPr="00DD1AD2" w:rsidTr="00E6367E">
        <w:trPr>
          <w:trHeight w:val="293"/>
          <w:jc w:val="center"/>
        </w:trPr>
        <w:tc>
          <w:tcPr>
            <w:tcW w:w="2864" w:type="pct"/>
            <w:vMerge w:val="restart"/>
            <w:shd w:val="clear" w:color="808080" w:fill="auto"/>
            <w:vAlign w:val="center"/>
          </w:tcPr>
          <w:p w:rsidR="00E83CF9" w:rsidRPr="00DD1AD2" w:rsidRDefault="00E83CF9" w:rsidP="0055693E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частник (Ф</w:t>
            </w:r>
            <w:r w:rsidR="00C37737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И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О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974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Телефон</w:t>
            </w:r>
          </w:p>
        </w:tc>
      </w:tr>
      <w:tr w:rsidR="00E83CF9" w:rsidRPr="00DD1AD2" w:rsidTr="00E6367E">
        <w:trPr>
          <w:trHeight w:val="293"/>
          <w:jc w:val="center"/>
        </w:trPr>
        <w:tc>
          <w:tcPr>
            <w:tcW w:w="2864" w:type="pct"/>
            <w:vMerge/>
            <w:shd w:val="clear" w:color="808080" w:fill="auto"/>
          </w:tcPr>
          <w:p w:rsidR="00E83CF9" w:rsidRPr="00DD1AD2" w:rsidRDefault="00E83CF9" w:rsidP="0099727B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B10E5" w:rsidRPr="00DD1AD2" w:rsidTr="00E6367E">
        <w:trPr>
          <w:trHeight w:val="567"/>
          <w:jc w:val="center"/>
        </w:trPr>
        <w:tc>
          <w:tcPr>
            <w:tcW w:w="286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E439E" w:rsidRPr="00B83D51" w:rsidRDefault="005E439E" w:rsidP="00D47A2A">
      <w:pPr>
        <w:pStyle w:val="a6"/>
        <w:tabs>
          <w:tab w:val="clear" w:pos="4153"/>
        </w:tabs>
        <w:rPr>
          <w:rFonts w:ascii="Verdana" w:hAnsi="Verdana"/>
          <w:b/>
          <w:sz w:val="24"/>
          <w:szCs w:val="24"/>
        </w:rPr>
      </w:pPr>
    </w:p>
    <w:tbl>
      <w:tblPr>
        <w:tblW w:w="5617" w:type="pct"/>
        <w:tblInd w:w="10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"/>
        <w:gridCol w:w="4863"/>
        <w:gridCol w:w="2509"/>
        <w:gridCol w:w="3293"/>
        <w:gridCol w:w="1163"/>
        <w:gridCol w:w="756"/>
      </w:tblGrid>
      <w:tr w:rsidR="005E439E" w:rsidRPr="00DD1AD2" w:rsidTr="002D4F0D">
        <w:trPr>
          <w:gridBefore w:val="1"/>
          <w:wBefore w:w="55" w:type="pct"/>
          <w:trHeight w:val="205"/>
        </w:trPr>
        <w:tc>
          <w:tcPr>
            <w:tcW w:w="1911" w:type="pct"/>
          </w:tcPr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Своевременную </w:t>
            </w:r>
          </w:p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>оплату гарантируем.</w:t>
            </w:r>
          </w:p>
          <w:p w:rsidR="005E439E" w:rsidRPr="00DD1AD2" w:rsidRDefault="005E439E" w:rsidP="00D24C43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 «____»_________________ 20</w:t>
            </w:r>
            <w:r w:rsidR="00D24C43">
              <w:rPr>
                <w:rFonts w:ascii="Verdana" w:hAnsi="Verdana"/>
                <w:sz w:val="22"/>
                <w:szCs w:val="24"/>
              </w:rPr>
              <w:t>20</w:t>
            </w:r>
            <w:r w:rsidR="00C37737">
              <w:rPr>
                <w:rFonts w:ascii="Verdana" w:hAnsi="Verdana"/>
                <w:sz w:val="22"/>
                <w:szCs w:val="24"/>
                <w:lang w:val="en-US"/>
              </w:rPr>
              <w:t xml:space="preserve"> </w:t>
            </w:r>
            <w:r w:rsidRPr="00DD1AD2">
              <w:rPr>
                <w:rFonts w:ascii="Verdana" w:hAnsi="Verdana"/>
                <w:sz w:val="22"/>
                <w:szCs w:val="24"/>
              </w:rPr>
              <w:t>г.</w:t>
            </w:r>
          </w:p>
        </w:tc>
        <w:tc>
          <w:tcPr>
            <w:tcW w:w="3034" w:type="pct"/>
            <w:gridSpan w:val="4"/>
          </w:tcPr>
          <w:p w:rsidR="005C3055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eastAsia="Times New Roman" w:hAnsi="Verdana"/>
                <w:szCs w:val="24"/>
                <w:lang w:eastAsia="ru-RU"/>
              </w:rPr>
              <w:t xml:space="preserve">Руководитель </w:t>
            </w:r>
            <w:r w:rsidRPr="00DD1AD2">
              <w:rPr>
                <w:rFonts w:ascii="Verdana" w:hAnsi="Verdana"/>
                <w:szCs w:val="24"/>
              </w:rPr>
              <w:t>____________________</w:t>
            </w: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                              </w:t>
            </w:r>
          </w:p>
          <w:p w:rsidR="005C3055" w:rsidRPr="00DD1AD2" w:rsidRDefault="005C3055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</w:p>
          <w:p w:rsidR="005E439E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______________________________ 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jc w:val="center"/>
              <w:rPr>
                <w:rFonts w:ascii="Verdana" w:hAnsi="Verdana"/>
                <w:i/>
                <w:szCs w:val="24"/>
              </w:rPr>
            </w:pPr>
            <w:r w:rsidRPr="00DD1AD2">
              <w:rPr>
                <w:rFonts w:ascii="Verdana" w:hAnsi="Verdana"/>
                <w:i/>
                <w:szCs w:val="24"/>
              </w:rPr>
              <w:t>(должность)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szCs w:val="24"/>
              </w:rPr>
              <w:t xml:space="preserve">                                         М.П.</w:t>
            </w:r>
          </w:p>
        </w:tc>
      </w:tr>
      <w:tr w:rsidR="00D47A2A" w:rsidRPr="00DD1AD2" w:rsidTr="002D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pct"/>
          <w:wAfter w:w="297" w:type="pct"/>
        </w:trPr>
        <w:tc>
          <w:tcPr>
            <w:tcW w:w="4648" w:type="pct"/>
            <w:gridSpan w:val="4"/>
          </w:tcPr>
          <w:p w:rsidR="00D47A2A" w:rsidRPr="00AF136D" w:rsidRDefault="00D47A2A" w:rsidP="00B83D51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top w:val="nil"/>
              <w:left w:val="nil"/>
              <w:bottom w:val="nil"/>
            </w:tcBorders>
            <w:shd w:val="pct12" w:color="auto" w:fill="auto"/>
          </w:tcPr>
          <w:p w:rsidR="002D4F0D" w:rsidRPr="00D7744C" w:rsidRDefault="002D4F0D" w:rsidP="002D4F0D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Ч</w:t>
            </w:r>
            <w:r w:rsidRPr="00F256F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тобы 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вебинар</w:t>
            </w:r>
            <w:r w:rsidRPr="00F256F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прош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ел</w:t>
            </w:r>
            <w:r w:rsidRPr="00F256F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для вас максимально полезно</w:t>
            </w:r>
            <w:r w:rsidRPr="005C7CD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: 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задайте интересующие вас ВОПРОСЫ экспертам в рамках заявленной тематики их выступлений</w:t>
            </w:r>
            <w:r w:rsidRPr="00D7744C">
              <w:rPr>
                <w:rFonts w:ascii="Verdana" w:hAnsi="Verdana"/>
                <w:b/>
                <w:sz w:val="22"/>
                <w:szCs w:val="24"/>
                <w:lang w:val="ru-RU"/>
              </w:rPr>
              <w:t>*</w:t>
            </w: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top w:val="nil"/>
              <w:left w:val="nil"/>
            </w:tcBorders>
            <w:shd w:val="pct12" w:color="auto" w:fill="auto"/>
          </w:tcPr>
          <w:p w:rsidR="002D4F0D" w:rsidRPr="00B65C4D" w:rsidRDefault="002D4F0D" w:rsidP="00116B30">
            <w:pPr>
              <w:pStyle w:val="a6"/>
              <w:tabs>
                <w:tab w:val="clear" w:pos="4153"/>
                <w:tab w:val="clear" w:pos="8306"/>
                <w:tab w:val="left" w:pos="1708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B65C4D">
              <w:rPr>
                <w:rFonts w:ascii="Verdana" w:hAnsi="Verdana"/>
                <w:sz w:val="22"/>
                <w:szCs w:val="24"/>
                <w:lang w:val="ru-RU"/>
              </w:rPr>
              <w:tab/>
            </w: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65C4D" w:rsidRDefault="002D4F0D" w:rsidP="00116B30">
            <w:pPr>
              <w:pStyle w:val="a6"/>
              <w:tabs>
                <w:tab w:val="clear" w:pos="4153"/>
                <w:tab w:val="clear" w:pos="8306"/>
                <w:tab w:val="left" w:pos="1708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65C4D" w:rsidRDefault="002D4F0D" w:rsidP="00116B30">
            <w:pPr>
              <w:pStyle w:val="a6"/>
              <w:tabs>
                <w:tab w:val="clear" w:pos="4153"/>
                <w:tab w:val="clear" w:pos="8306"/>
                <w:tab w:val="left" w:pos="1708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65C4D" w:rsidRDefault="002D4F0D" w:rsidP="00116B30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45B86" w:rsidRDefault="002D4F0D" w:rsidP="00116B30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45B86" w:rsidRDefault="002D4F0D" w:rsidP="00116B30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45B86" w:rsidRDefault="002D4F0D" w:rsidP="00116B30">
            <w:pPr>
              <w:pStyle w:val="a6"/>
              <w:tabs>
                <w:tab w:val="clear" w:pos="4153"/>
                <w:tab w:val="clear" w:pos="8306"/>
                <w:tab w:val="left" w:pos="2110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  <w:lang w:val="ru-RU"/>
              </w:rPr>
              <w:tab/>
            </w:r>
          </w:p>
        </w:tc>
      </w:tr>
      <w:tr w:rsidR="002D4F0D" w:rsidRPr="00DD1AD2" w:rsidTr="002D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pct"/>
          <w:wAfter w:w="297" w:type="pct"/>
        </w:trPr>
        <w:tc>
          <w:tcPr>
            <w:tcW w:w="2897" w:type="pct"/>
            <w:gridSpan w:val="2"/>
          </w:tcPr>
          <w:p w:rsidR="002D4F0D" w:rsidRPr="002D4F0D" w:rsidRDefault="002D4F0D" w:rsidP="002D4F0D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D7744C">
              <w:rPr>
                <w:rFonts w:ascii="Verdana" w:hAnsi="Verdana"/>
                <w:sz w:val="16"/>
                <w:szCs w:val="16"/>
                <w:lang w:val="ru-RU"/>
              </w:rPr>
              <w:t>*</w:t>
            </w:r>
            <w:r w:rsidR="00B83D51">
              <w:rPr>
                <w:rFonts w:ascii="Verdana" w:hAnsi="Verdana"/>
                <w:sz w:val="16"/>
                <w:szCs w:val="16"/>
                <w:lang w:val="ru-RU"/>
              </w:rPr>
              <w:t xml:space="preserve">Вопросы принимаются до </w:t>
            </w:r>
            <w:r w:rsidR="00B83D51" w:rsidRPr="00B83D51">
              <w:rPr>
                <w:rFonts w:ascii="Verdana" w:hAnsi="Verdana"/>
                <w:sz w:val="16"/>
                <w:szCs w:val="16"/>
                <w:lang w:val="ru-RU"/>
              </w:rPr>
              <w:t>10</w:t>
            </w:r>
            <w:r w:rsidRPr="00D7744C">
              <w:rPr>
                <w:rFonts w:ascii="Verdana" w:hAnsi="Verdana"/>
                <w:sz w:val="16"/>
                <w:szCs w:val="16"/>
                <w:lang w:val="ru-RU"/>
              </w:rPr>
              <w:t>.</w:t>
            </w:r>
            <w:r w:rsidR="00B83D51">
              <w:rPr>
                <w:rFonts w:ascii="Verdana" w:hAnsi="Verdana"/>
                <w:sz w:val="16"/>
                <w:szCs w:val="16"/>
                <w:lang w:val="ru-RU"/>
              </w:rPr>
              <w:t>0</w:t>
            </w:r>
            <w:r w:rsidR="00B83D51" w:rsidRPr="00B83D51">
              <w:rPr>
                <w:rFonts w:ascii="Verdana" w:hAnsi="Verdana"/>
                <w:sz w:val="16"/>
                <w:szCs w:val="16"/>
                <w:lang w:val="ru-RU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.20</w:t>
            </w:r>
            <w:r w:rsidRPr="00D7744C">
              <w:rPr>
                <w:rFonts w:ascii="Verdana" w:hAnsi="Verdana"/>
                <w:sz w:val="16"/>
                <w:szCs w:val="16"/>
                <w:lang w:val="ru-RU"/>
              </w:rPr>
              <w:t xml:space="preserve"> на электронную почту</w:t>
            </w:r>
            <w:r w:rsidRPr="00D7744C">
              <w:rPr>
                <w:sz w:val="16"/>
                <w:szCs w:val="16"/>
              </w:rPr>
              <w:t xml:space="preserve"> </w:t>
            </w:r>
            <w:hyperlink r:id="rId8" w:history="1">
              <w:r w:rsidRPr="00B70101">
                <w:rPr>
                  <w:rStyle w:val="af1"/>
                  <w:rFonts w:ascii="Verdana" w:hAnsi="Verdana"/>
                  <w:lang w:val="ru-RU"/>
                </w:rPr>
                <w:t>seminar@idg.by</w:t>
              </w:r>
            </w:hyperlink>
            <w:r>
              <w:rPr>
                <w:rFonts w:ascii="Verdana" w:hAnsi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1751" w:type="pct"/>
            <w:gridSpan w:val="2"/>
          </w:tcPr>
          <w:p w:rsidR="002D4F0D" w:rsidRPr="008E7630" w:rsidRDefault="002D4F0D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99727B" w:rsidRPr="00DD1AD2" w:rsidTr="002D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pct"/>
          <w:wAfter w:w="297" w:type="pct"/>
        </w:trPr>
        <w:tc>
          <w:tcPr>
            <w:tcW w:w="2897" w:type="pct"/>
            <w:gridSpan w:val="2"/>
          </w:tcPr>
          <w:p w:rsidR="00C72745" w:rsidRPr="00AA4CDB" w:rsidRDefault="00C72745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Звоните и заказывайте счет-фактуру!</w:t>
            </w:r>
          </w:p>
          <w:p w:rsidR="000C3120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 xml:space="preserve">Места бронируются на основании </w:t>
            </w: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присланных заполненных заявок.</w:t>
            </w: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i/>
                <w:spacing w:val="20"/>
              </w:rPr>
            </w:pPr>
          </w:p>
        </w:tc>
        <w:tc>
          <w:tcPr>
            <w:tcW w:w="1751" w:type="pct"/>
            <w:gridSpan w:val="2"/>
          </w:tcPr>
          <w:p w:rsidR="00BB78B3" w:rsidRPr="00B70F4C" w:rsidRDefault="00BB78B3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352A8C" w:rsidRPr="00B70F4C" w:rsidRDefault="00352A8C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A41089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9A7AE9">
              <w:rPr>
                <w:rFonts w:ascii="Verdana" w:hAnsi="Verdana" w:cs="Courier New"/>
                <w:b/>
                <w:spacing w:val="20"/>
              </w:rPr>
              <w:t>(</w:t>
            </w:r>
            <w:r w:rsidR="0031736A" w:rsidRPr="00B70F4C">
              <w:rPr>
                <w:rFonts w:ascii="Verdana" w:hAnsi="Verdana" w:cs="Courier New"/>
                <w:b/>
                <w:spacing w:val="20"/>
              </w:rPr>
              <w:t xml:space="preserve">+375 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17) 3</w:t>
            </w:r>
            <w:r w:rsidR="000315E1">
              <w:rPr>
                <w:rFonts w:ascii="Verdana" w:hAnsi="Verdana" w:cs="Courier New"/>
                <w:b/>
                <w:spacing w:val="20"/>
              </w:rPr>
              <w:t>36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-</w:t>
            </w:r>
            <w:r w:rsidR="000315E1">
              <w:rPr>
                <w:rFonts w:ascii="Verdana" w:hAnsi="Verdana" w:cs="Courier New"/>
                <w:b/>
                <w:spacing w:val="20"/>
              </w:rPr>
              <w:t>2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2-</w:t>
            </w:r>
            <w:r w:rsidR="000315E1">
              <w:rPr>
                <w:rFonts w:ascii="Verdana" w:hAnsi="Verdana" w:cs="Courier New"/>
                <w:b/>
                <w:spacing w:val="20"/>
              </w:rPr>
              <w:t>9</w:t>
            </w:r>
            <w:r w:rsidR="00CC5244">
              <w:rPr>
                <w:rFonts w:ascii="Verdana" w:hAnsi="Verdana" w:cs="Courier New"/>
                <w:b/>
                <w:spacing w:val="20"/>
              </w:rPr>
              <w:t>2</w:t>
            </w:r>
          </w:p>
          <w:p w:rsidR="0099727B" w:rsidRPr="00B70F4C" w:rsidRDefault="00211603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  <w:lang w:val="en-US"/>
              </w:rPr>
              <w:t>seminar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@idg.by</w:t>
            </w:r>
            <w:r w:rsidR="00C34C02" w:rsidRPr="00B70F4C">
              <w:rPr>
                <w:rFonts w:ascii="Verdana" w:hAnsi="Verdana" w:cs="Courier New"/>
                <w:b/>
                <w:spacing w:val="20"/>
              </w:rPr>
              <w:t>.</w:t>
            </w:r>
          </w:p>
        </w:tc>
      </w:tr>
    </w:tbl>
    <w:p w:rsidR="00CB49BD" w:rsidRPr="00D47A2A" w:rsidRDefault="00FC71D4" w:rsidP="00D47A2A">
      <w:pPr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50165</wp:posOffset>
                </wp:positionV>
                <wp:extent cx="4429125" cy="20955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415" w:rsidRDefault="00A60415" w:rsidP="00A60415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ООО «Издательский дом Гревцова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08.6pt;margin-top:-3.95pt;width:348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5/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" filled="f" stroked="f">
                <v:textbox>
                  <w:txbxContent>
                    <w:p w:rsidR="00A60415" w:rsidRDefault="00A60415" w:rsidP="00A60415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ООО «Издательский дом Гревцова</w:t>
                      </w:r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9BD" w:rsidRPr="00D47A2A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4A6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B26"/>
    <w:rsid w:val="00030DE0"/>
    <w:rsid w:val="00030F4B"/>
    <w:rsid w:val="000315E1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E10"/>
    <w:rsid w:val="0007214C"/>
    <w:rsid w:val="000729C1"/>
    <w:rsid w:val="00072BFE"/>
    <w:rsid w:val="00073095"/>
    <w:rsid w:val="00073B54"/>
    <w:rsid w:val="00073D2F"/>
    <w:rsid w:val="0007468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DAA"/>
    <w:rsid w:val="000B4F1A"/>
    <w:rsid w:val="000B4F5F"/>
    <w:rsid w:val="000B52BB"/>
    <w:rsid w:val="000B53FF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B2A"/>
    <w:rsid w:val="000F5BB0"/>
    <w:rsid w:val="000F5D8A"/>
    <w:rsid w:val="000F61CC"/>
    <w:rsid w:val="000F68A1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6CD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6AA"/>
    <w:rsid w:val="00193BB3"/>
    <w:rsid w:val="00194043"/>
    <w:rsid w:val="001942C0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4168"/>
    <w:rsid w:val="001A416F"/>
    <w:rsid w:val="001A44CD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2DF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353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628F"/>
    <w:rsid w:val="002A73C5"/>
    <w:rsid w:val="002A766B"/>
    <w:rsid w:val="002A7739"/>
    <w:rsid w:val="002A78D3"/>
    <w:rsid w:val="002A79F2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0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3B06"/>
    <w:rsid w:val="002E4248"/>
    <w:rsid w:val="002E42BC"/>
    <w:rsid w:val="002E44DD"/>
    <w:rsid w:val="002E4FD9"/>
    <w:rsid w:val="002E5002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4A29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9D2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0D40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5CFE"/>
    <w:rsid w:val="003D69C0"/>
    <w:rsid w:val="003D6B6B"/>
    <w:rsid w:val="003D6B81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3E3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0C8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B9E"/>
    <w:rsid w:val="00476061"/>
    <w:rsid w:val="0047607E"/>
    <w:rsid w:val="0047638D"/>
    <w:rsid w:val="00476756"/>
    <w:rsid w:val="00477006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7AAF"/>
    <w:rsid w:val="004E7EA4"/>
    <w:rsid w:val="004F03DD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2F59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3BDB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0D"/>
    <w:rsid w:val="005812B4"/>
    <w:rsid w:val="005814C3"/>
    <w:rsid w:val="00581F6F"/>
    <w:rsid w:val="00582A7F"/>
    <w:rsid w:val="00582D4D"/>
    <w:rsid w:val="00582EDB"/>
    <w:rsid w:val="00583392"/>
    <w:rsid w:val="0058351F"/>
    <w:rsid w:val="00583C6B"/>
    <w:rsid w:val="005857A2"/>
    <w:rsid w:val="005859D0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D18"/>
    <w:rsid w:val="005E7D35"/>
    <w:rsid w:val="005F049B"/>
    <w:rsid w:val="005F0674"/>
    <w:rsid w:val="005F073D"/>
    <w:rsid w:val="005F1A64"/>
    <w:rsid w:val="005F1DC6"/>
    <w:rsid w:val="005F1DF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339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007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5EC5"/>
    <w:rsid w:val="006667AC"/>
    <w:rsid w:val="006669D9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91F"/>
    <w:rsid w:val="006B093C"/>
    <w:rsid w:val="006B113D"/>
    <w:rsid w:val="006B18DE"/>
    <w:rsid w:val="006B2379"/>
    <w:rsid w:val="006B2540"/>
    <w:rsid w:val="006B26F0"/>
    <w:rsid w:val="006B2971"/>
    <w:rsid w:val="006B2AD6"/>
    <w:rsid w:val="006B3368"/>
    <w:rsid w:val="006B397D"/>
    <w:rsid w:val="006B40CA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B61"/>
    <w:rsid w:val="006C0F7B"/>
    <w:rsid w:val="006C114D"/>
    <w:rsid w:val="006C14DC"/>
    <w:rsid w:val="006C190E"/>
    <w:rsid w:val="006C2124"/>
    <w:rsid w:val="006C37FF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E18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D0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2776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97E08"/>
    <w:rsid w:val="008A06E3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8B"/>
    <w:rsid w:val="008A48EB"/>
    <w:rsid w:val="008A4B6F"/>
    <w:rsid w:val="008A4D01"/>
    <w:rsid w:val="008A537B"/>
    <w:rsid w:val="008A546A"/>
    <w:rsid w:val="008A585F"/>
    <w:rsid w:val="008A596E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91E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304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D94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AE9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6"/>
    <w:rsid w:val="009D1BAF"/>
    <w:rsid w:val="009D2670"/>
    <w:rsid w:val="009D280A"/>
    <w:rsid w:val="009D2971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AA6"/>
    <w:rsid w:val="009E0CB0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1DB6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47A18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424F"/>
    <w:rsid w:val="00A64283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82"/>
    <w:rsid w:val="00A82EAF"/>
    <w:rsid w:val="00A83042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EA9"/>
    <w:rsid w:val="00AB52E7"/>
    <w:rsid w:val="00AB589B"/>
    <w:rsid w:val="00AB5D26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AE"/>
    <w:rsid w:val="00AD01F6"/>
    <w:rsid w:val="00AD023A"/>
    <w:rsid w:val="00AD0729"/>
    <w:rsid w:val="00AD1E81"/>
    <w:rsid w:val="00AD1EB8"/>
    <w:rsid w:val="00AD203D"/>
    <w:rsid w:val="00AD26EA"/>
    <w:rsid w:val="00AD2751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3B2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5A40"/>
    <w:rsid w:val="00B55F3A"/>
    <w:rsid w:val="00B56174"/>
    <w:rsid w:val="00B5750B"/>
    <w:rsid w:val="00B575F4"/>
    <w:rsid w:val="00B579FA"/>
    <w:rsid w:val="00B6003B"/>
    <w:rsid w:val="00B605B1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082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3D51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2809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857"/>
    <w:rsid w:val="00BD2BC2"/>
    <w:rsid w:val="00BD2CB8"/>
    <w:rsid w:val="00BD343A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046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4038"/>
    <w:rsid w:val="00C34319"/>
    <w:rsid w:val="00C34527"/>
    <w:rsid w:val="00C3474B"/>
    <w:rsid w:val="00C34766"/>
    <w:rsid w:val="00C34C02"/>
    <w:rsid w:val="00C34F52"/>
    <w:rsid w:val="00C35788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745"/>
    <w:rsid w:val="00C729C8"/>
    <w:rsid w:val="00C72E4C"/>
    <w:rsid w:val="00C7318F"/>
    <w:rsid w:val="00C734D7"/>
    <w:rsid w:val="00C73F90"/>
    <w:rsid w:val="00C744DF"/>
    <w:rsid w:val="00C745AA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44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3C3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2F0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FF"/>
    <w:rsid w:val="00DC1D89"/>
    <w:rsid w:val="00DC2519"/>
    <w:rsid w:val="00DC25DD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D5C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7E9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1C4C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BD2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EC"/>
    <w:rsid w:val="00EE7A59"/>
    <w:rsid w:val="00EE7CC7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D5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EF6"/>
    <w:rsid w:val="00FA769F"/>
    <w:rsid w:val="00FB0DB6"/>
    <w:rsid w:val="00FB1042"/>
    <w:rsid w:val="00FB1A81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1D4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idg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A196-6122-4276-A26A-93843B63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Пацкевич Кристина</cp:lastModifiedBy>
  <cp:revision>2</cp:revision>
  <cp:lastPrinted>2020-03-16T12:41:00Z</cp:lastPrinted>
  <dcterms:created xsi:type="dcterms:W3CDTF">2020-06-23T06:33:00Z</dcterms:created>
  <dcterms:modified xsi:type="dcterms:W3CDTF">2020-06-23T06:33:00Z</dcterms:modified>
</cp:coreProperties>
</file>